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402D0" w14:textId="77777777" w:rsidR="00593C06" w:rsidRPr="00DE6DCD" w:rsidRDefault="00593C06" w:rsidP="00593C06">
      <w:pPr>
        <w:spacing w:after="0" w:line="240" w:lineRule="auto"/>
        <w:jc w:val="center"/>
        <w:rPr>
          <w:rFonts w:ascii="Arial Narrow" w:hAnsi="Arial Narrow"/>
          <w:b/>
        </w:rPr>
      </w:pPr>
      <w:r w:rsidRPr="00DE6DCD">
        <w:rPr>
          <w:rFonts w:ascii="Arial Narrow" w:hAnsi="Arial Narrow"/>
          <w:b/>
        </w:rPr>
        <w:t>Podmienky účasti</w:t>
      </w:r>
    </w:p>
    <w:p w14:paraId="2A8EE1DC" w14:textId="77777777" w:rsidR="003768E5" w:rsidRPr="004B2643" w:rsidRDefault="003768E5" w:rsidP="003768E5">
      <w:pPr>
        <w:spacing w:after="120" w:line="240" w:lineRule="auto"/>
        <w:jc w:val="both"/>
        <w:rPr>
          <w:rFonts w:ascii="Arial Narrow" w:hAnsi="Arial Narrow" w:cs="Arial"/>
          <w:b/>
          <w:u w:val="single"/>
        </w:rPr>
      </w:pPr>
      <w:r w:rsidRPr="003768E5">
        <w:rPr>
          <w:rFonts w:ascii="Arial Narrow" w:hAnsi="Arial Narrow" w:cs="Arial"/>
          <w:b/>
          <w:u w:val="single"/>
        </w:rPr>
        <w:t>1. Osobné postavenie</w:t>
      </w:r>
    </w:p>
    <w:p w14:paraId="467B6D6B" w14:textId="51D271B8" w:rsidR="003768E5" w:rsidRPr="004B2643" w:rsidRDefault="003768E5" w:rsidP="003768E5">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4B2643">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00537F5E" w:rsidRPr="00132691">
        <w:rPr>
          <w:rFonts w:ascii="Arial Narrow" w:eastAsia="Arial" w:hAnsi="Arial Narrow"/>
          <w:b/>
        </w:rPr>
        <w:t>a o zmene a doplnení  niektorých zákonov v znení neskorších predpisov (ďalej len „zákon“)</w:t>
      </w:r>
    </w:p>
    <w:p w14:paraId="5DEDF1B1" w14:textId="48F07259" w:rsidR="003768E5" w:rsidRPr="00787F8B" w:rsidRDefault="003768E5" w:rsidP="003768E5">
      <w:pPr>
        <w:jc w:val="both"/>
        <w:rPr>
          <w:rFonts w:ascii="Arial Narrow" w:eastAsia="Arial" w:hAnsi="Arial Narrow"/>
          <w:b/>
        </w:rPr>
      </w:pPr>
      <w:r w:rsidRPr="00787F8B">
        <w:rPr>
          <w:rFonts w:ascii="Arial Narrow" w:eastAsia="Arial" w:hAnsi="Arial Narrow"/>
          <w:b/>
        </w:rPr>
        <w:t>Uchádzač musí spĺňať nasledovné podmienky účasti týkajúce sa osobného postavenia:</w:t>
      </w:r>
      <w:bookmarkStart w:id="0" w:name="_GoBack"/>
      <w:bookmarkEnd w:id="0"/>
    </w:p>
    <w:p w14:paraId="0C5E062B" w14:textId="77777777" w:rsidR="003768E5" w:rsidRPr="00755471" w:rsidRDefault="003768E5" w:rsidP="003768E5">
      <w:pPr>
        <w:pStyle w:val="Odsekzoznamu"/>
        <w:numPr>
          <w:ilvl w:val="0"/>
          <w:numId w:val="19"/>
        </w:numPr>
        <w:jc w:val="both"/>
        <w:rPr>
          <w:rFonts w:ascii="Arial Narrow" w:eastAsia="Arial" w:hAnsi="Arial Narrow"/>
          <w:noProof/>
        </w:rPr>
      </w:pPr>
      <w:r w:rsidRPr="00F46983">
        <w:rPr>
          <w:rFonts w:ascii="Arial Narrow" w:eastAsia="Arial" w:hAnsi="Arial Narrow"/>
        </w:rPr>
        <w:t xml:space="preserve">podľa § 32 ods. 1 písm. a) zákona, že nebol on (uchádzač), ani jeho </w:t>
      </w:r>
      <w:r w:rsidRPr="00755471">
        <w:rPr>
          <w:rFonts w:ascii="Arial Narrow" w:eastAsia="Arial" w:hAnsi="Arial Narrow"/>
        </w:rPr>
        <w:t xml:space="preserve">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0E1F648F" w14:textId="77777777" w:rsidR="003768E5" w:rsidRPr="00755471" w:rsidRDefault="003768E5" w:rsidP="003768E5">
      <w:pPr>
        <w:pStyle w:val="Odsekzoznamu"/>
        <w:numPr>
          <w:ilvl w:val="0"/>
          <w:numId w:val="19"/>
        </w:numPr>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6561799E" w14:textId="77777777" w:rsidR="003768E5" w:rsidRPr="00755471" w:rsidRDefault="003768E5" w:rsidP="003768E5">
      <w:pPr>
        <w:pStyle w:val="Odsekzoznamu"/>
        <w:numPr>
          <w:ilvl w:val="0"/>
          <w:numId w:val="19"/>
        </w:numPr>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783A106" w14:textId="77777777" w:rsidR="003768E5" w:rsidRPr="00755471" w:rsidRDefault="003768E5" w:rsidP="003768E5">
      <w:pPr>
        <w:pStyle w:val="Odsekzoznamu"/>
        <w:numPr>
          <w:ilvl w:val="0"/>
          <w:numId w:val="19"/>
        </w:numPr>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25A3A16" w14:textId="77777777" w:rsidR="003768E5" w:rsidRPr="00755471" w:rsidRDefault="003768E5" w:rsidP="003768E5">
      <w:pPr>
        <w:pStyle w:val="Odsekzoznamu"/>
        <w:numPr>
          <w:ilvl w:val="0"/>
          <w:numId w:val="19"/>
        </w:numPr>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A73245A" w14:textId="77777777" w:rsidR="003768E5" w:rsidRPr="00755471" w:rsidRDefault="003768E5" w:rsidP="003768E5">
      <w:pPr>
        <w:pStyle w:val="Odsekzoznamu"/>
        <w:numPr>
          <w:ilvl w:val="0"/>
          <w:numId w:val="19"/>
        </w:numPr>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EC24A53" w14:textId="77777777" w:rsidR="00787F8B" w:rsidRDefault="003768E5" w:rsidP="00787F8B">
      <w:pPr>
        <w:pStyle w:val="Odsekzoznamu"/>
        <w:numPr>
          <w:ilvl w:val="0"/>
          <w:numId w:val="19"/>
        </w:numPr>
        <w:spacing w:after="0"/>
        <w:ind w:left="680" w:hanging="357"/>
        <w:jc w:val="both"/>
        <w:rPr>
          <w:rFonts w:ascii="Arial Narrow" w:eastAsia="Arial" w:hAnsi="Arial Narrow"/>
        </w:rPr>
      </w:pPr>
      <w:r w:rsidRPr="00755471">
        <w:rPr>
          <w:rFonts w:ascii="Arial Narrow" w:eastAsia="Arial" w:hAnsi="Arial Narrow"/>
        </w:rPr>
        <w:lastRenderedPageBreak/>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0BEB188B" w14:textId="6EAA2D30" w:rsidR="003768E5" w:rsidRPr="00787F8B" w:rsidRDefault="003768E5" w:rsidP="00787F8B">
      <w:pPr>
        <w:pStyle w:val="Odsekzoznamu"/>
        <w:numPr>
          <w:ilvl w:val="0"/>
          <w:numId w:val="19"/>
        </w:numPr>
        <w:spacing w:after="0"/>
        <w:ind w:left="680" w:hanging="357"/>
        <w:jc w:val="both"/>
        <w:rPr>
          <w:rFonts w:ascii="Arial Narrow" w:eastAsia="Arial" w:hAnsi="Arial Narrow"/>
        </w:rPr>
      </w:pPr>
      <w:r w:rsidRPr="00787F8B">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39C2CBFE" w14:textId="77777777" w:rsidR="0062241E" w:rsidRDefault="0062241E" w:rsidP="006F152E">
      <w:pPr>
        <w:autoSpaceDE w:val="0"/>
        <w:autoSpaceDN w:val="0"/>
        <w:adjustRightInd w:val="0"/>
        <w:spacing w:after="0"/>
        <w:jc w:val="both"/>
        <w:rPr>
          <w:rFonts w:ascii="Arial Narrow" w:hAnsi="Arial Narrow" w:cs="Tahoma"/>
        </w:rPr>
      </w:pPr>
    </w:p>
    <w:p w14:paraId="5519460A" w14:textId="77777777" w:rsidR="003768E5" w:rsidRPr="00F46983" w:rsidRDefault="003768E5" w:rsidP="006F152E">
      <w:pPr>
        <w:autoSpaceDE w:val="0"/>
        <w:autoSpaceDN w:val="0"/>
        <w:adjustRightInd w:val="0"/>
        <w:spacing w:after="0"/>
        <w:jc w:val="both"/>
        <w:rPr>
          <w:rFonts w:ascii="Arial Narrow" w:hAnsi="Arial Narrow" w:cs="Tahoma"/>
          <w:lang w:eastAsia="sk-SK"/>
        </w:rPr>
      </w:pPr>
      <w:r w:rsidRPr="00F46983">
        <w:rPr>
          <w:rFonts w:ascii="Arial Narrow" w:hAnsi="Arial Narrow" w:cs="Tahoma"/>
        </w:rPr>
        <w:t>Doklady, ktoré sa nepredkladajú:</w:t>
      </w:r>
    </w:p>
    <w:p w14:paraId="45A0DAA7" w14:textId="77777777" w:rsidR="003768E5" w:rsidRPr="00755471" w:rsidRDefault="003768E5" w:rsidP="00F46983">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6F11D85" w14:textId="77777777" w:rsidR="003768E5" w:rsidRPr="00755471" w:rsidRDefault="003768E5" w:rsidP="00F46983">
      <w:pPr>
        <w:pStyle w:val="Odsekzoznamu"/>
        <w:widowControl w:val="0"/>
        <w:tabs>
          <w:tab w:val="left" w:pos="0"/>
        </w:tabs>
        <w:spacing w:after="0"/>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B0663E4" w14:textId="77777777" w:rsidR="003768E5" w:rsidRPr="00755471" w:rsidRDefault="003768E5" w:rsidP="00F46983">
      <w:pPr>
        <w:pStyle w:val="Odsekzoznamu"/>
        <w:widowControl w:val="0"/>
        <w:tabs>
          <w:tab w:val="left" w:pos="0"/>
        </w:tabs>
        <w:spacing w:after="0"/>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2F32DCDF" w14:textId="77777777" w:rsidR="003768E5" w:rsidRPr="004B2643" w:rsidRDefault="003768E5" w:rsidP="00F46983">
      <w:pPr>
        <w:pStyle w:val="Odsekzoznamu"/>
        <w:widowControl w:val="0"/>
        <w:tabs>
          <w:tab w:val="left" w:pos="0"/>
        </w:tabs>
        <w:spacing w:after="0"/>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4D5035F2" w14:textId="77777777" w:rsidR="003768E5" w:rsidRPr="004B2643" w:rsidRDefault="003768E5" w:rsidP="00F46983">
      <w:pPr>
        <w:pStyle w:val="Odsekzoznamu"/>
        <w:widowControl w:val="0"/>
        <w:tabs>
          <w:tab w:val="left" w:pos="0"/>
        </w:tabs>
        <w:spacing w:after="0"/>
        <w:ind w:hanging="360"/>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 podľa § 32 ods. 1 písm. d) a ods. 2 písm. d) zákona,</w:t>
      </w:r>
    </w:p>
    <w:p w14:paraId="19326413" w14:textId="7A37FDF2" w:rsidR="003768E5" w:rsidRPr="006F152E" w:rsidRDefault="003768E5" w:rsidP="00F46983">
      <w:pPr>
        <w:pStyle w:val="Odsekzoznamu"/>
        <w:widowControl w:val="0"/>
        <w:tabs>
          <w:tab w:val="left" w:pos="0"/>
        </w:tabs>
        <w:spacing w:after="0"/>
        <w:ind w:hanging="360"/>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sidR="00B131AA">
        <w:rPr>
          <w:rFonts w:ascii="Arial Narrow" w:hAnsi="Arial Narrow" w:cs="Tahoma"/>
        </w:rPr>
        <w:t>.</w:t>
      </w:r>
    </w:p>
    <w:p w14:paraId="3D35FA9A" w14:textId="77777777" w:rsidR="003768E5" w:rsidRPr="006F152E" w:rsidRDefault="003768E5" w:rsidP="00F46983">
      <w:pPr>
        <w:autoSpaceDE w:val="0"/>
        <w:autoSpaceDN w:val="0"/>
        <w:adjustRightInd w:val="0"/>
        <w:spacing w:after="0" w:line="276" w:lineRule="auto"/>
        <w:jc w:val="both"/>
        <w:rPr>
          <w:rFonts w:ascii="Arial Narrow" w:hAnsi="Arial Narrow" w:cs="Tahoma"/>
          <w:b/>
        </w:rPr>
      </w:pPr>
      <w:r w:rsidRPr="006F152E">
        <w:rPr>
          <w:rFonts w:ascii="Arial Narrow" w:hAnsi="Arial Narrow" w:cs="Tahoma"/>
          <w:b/>
        </w:rPr>
        <w:t>Upozornenie:</w:t>
      </w:r>
    </w:p>
    <w:p w14:paraId="5ADBCDA5" w14:textId="0082CBE6" w:rsidR="003768E5" w:rsidRPr="00F46983" w:rsidRDefault="003768E5" w:rsidP="00F46983">
      <w:pPr>
        <w:pStyle w:val="Zkladntext"/>
        <w:numPr>
          <w:ilvl w:val="0"/>
          <w:numId w:val="20"/>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62241E">
        <w:rPr>
          <w:rFonts w:ascii="Arial Narrow" w:hAnsi="Arial Narrow"/>
          <w:i/>
          <w:shd w:val="clear" w:color="auto" w:fill="FFFFFF"/>
        </w:rPr>
        <w:t>krstné meno, priezvisko, rodné priezvisko, rodné číslo, číslo občianskeho</w:t>
      </w:r>
      <w:r w:rsidR="00537F5E" w:rsidRPr="0062241E">
        <w:rPr>
          <w:rFonts w:ascii="Arial Narrow" w:hAnsi="Arial Narrow"/>
          <w:i/>
          <w:shd w:val="clear" w:color="auto" w:fill="FFFFFF"/>
        </w:rPr>
        <w:t xml:space="preserve"> preukazu alebo cestovného pasu</w:t>
      </w:r>
    </w:p>
    <w:p w14:paraId="3D6D1BC4" w14:textId="77777777" w:rsidR="003768E5" w:rsidRPr="004B2643" w:rsidRDefault="003768E5" w:rsidP="00F46983">
      <w:pPr>
        <w:pStyle w:val="Odsekzoznamu"/>
        <w:widowControl w:val="0"/>
        <w:numPr>
          <w:ilvl w:val="0"/>
          <w:numId w:val="20"/>
        </w:numPr>
        <w:tabs>
          <w:tab w:val="left" w:pos="0"/>
        </w:tabs>
        <w:spacing w:after="120"/>
        <w:ind w:left="714" w:hanging="357"/>
        <w:jc w:val="both"/>
        <w:rPr>
          <w:rFonts w:ascii="Arial Narrow" w:hAnsi="Arial Narrow" w:cs="Tahoma"/>
        </w:rPr>
      </w:pPr>
      <w:r w:rsidRPr="004B2643">
        <w:rPr>
          <w:rFonts w:ascii="Arial Narrow" w:hAnsi="Arial Narrow" w:cs="Tahoma"/>
        </w:rPr>
        <w:t>Verejný obstarávateľ požaduje predloženie potvrdenia príslušného súdu, nie staršie ako tri mesiace o skutočnosti, že hospodársky subjekt nie je v likvidácii.</w:t>
      </w:r>
    </w:p>
    <w:p w14:paraId="2B1DF80A" w14:textId="11947EE1" w:rsidR="003768E5" w:rsidRPr="00755471" w:rsidRDefault="003768E5" w:rsidP="00787F8B">
      <w:pPr>
        <w:spacing w:after="120" w:line="276" w:lineRule="auto"/>
        <w:jc w:val="both"/>
        <w:rPr>
          <w:rFonts w:ascii="Arial Narrow" w:hAnsi="Arial Narrow"/>
        </w:rPr>
      </w:pPr>
      <w:r w:rsidRPr="00B131AA">
        <w:rPr>
          <w:rStyle w:val="Jemnzvraznenie"/>
          <w:rFonts w:ascii="Arial Narrow" w:hAnsi="Arial Narrow"/>
          <w:sz w:val="22"/>
        </w:rPr>
        <w:t xml:space="preserve">Preukazovanie podmienok účasti je voči verejnému obstarávateľovi účinné aj spôsobom podľa § 152 ods. 4 zákona. </w:t>
      </w:r>
      <w:r w:rsidRPr="00073350">
        <w:rPr>
          <w:rFonts w:ascii="Arial Narrow" w:hAnsi="Arial Narrow"/>
          <w:b/>
          <w:u w:val="single"/>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37C1640F" w14:textId="77777777" w:rsidR="003768E5" w:rsidRPr="00755471" w:rsidRDefault="003768E5" w:rsidP="003768E5">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12877C8" w14:textId="77777777" w:rsidR="003768E5" w:rsidRPr="00755471" w:rsidRDefault="003768E5" w:rsidP="003768E5">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505BC950" w14:textId="29A6B483" w:rsidR="009033F7" w:rsidRPr="00DE6DCD" w:rsidRDefault="009033F7" w:rsidP="007651FE">
      <w:pPr>
        <w:spacing w:after="0" w:line="240" w:lineRule="auto"/>
        <w:jc w:val="both"/>
        <w:rPr>
          <w:rFonts w:ascii="Arial Narrow" w:hAnsi="Arial Narrow"/>
        </w:rPr>
      </w:pPr>
      <w:r w:rsidRPr="00F46983">
        <w:rPr>
          <w:rFonts w:ascii="Arial Narrow" w:hAnsi="Arial Narrow"/>
          <w:b/>
          <w:u w:val="single"/>
        </w:rPr>
        <w:t>2. Ekonomické a finančné postavenie</w:t>
      </w:r>
      <w:r w:rsidR="0062241E" w:rsidRPr="001C77FC">
        <w:rPr>
          <w:rFonts w:ascii="Arial Narrow" w:hAnsi="Arial Narrow"/>
        </w:rPr>
        <w:t xml:space="preserve">  </w:t>
      </w:r>
      <w:r w:rsidR="00B36E2B" w:rsidRPr="00DE6DCD">
        <w:rPr>
          <w:rFonts w:ascii="Arial Narrow" w:hAnsi="Arial Narrow"/>
        </w:rPr>
        <w:t>Neuplatňuje sa</w:t>
      </w:r>
      <w:r w:rsidR="00632D7D" w:rsidRPr="00DE6DCD">
        <w:rPr>
          <w:rFonts w:ascii="Arial Narrow" w:hAnsi="Arial Narrow"/>
        </w:rPr>
        <w:t>.</w:t>
      </w:r>
    </w:p>
    <w:p w14:paraId="25B09233" w14:textId="77777777" w:rsidR="00654366" w:rsidRDefault="00654366" w:rsidP="007651FE">
      <w:pPr>
        <w:spacing w:after="0" w:line="240" w:lineRule="auto"/>
        <w:jc w:val="both"/>
        <w:rPr>
          <w:rFonts w:ascii="Arial Narrow" w:hAnsi="Arial Narrow"/>
          <w:b/>
        </w:rPr>
      </w:pPr>
    </w:p>
    <w:p w14:paraId="4D8AEB24" w14:textId="5D0E676B" w:rsidR="007651FE" w:rsidRPr="00F46983" w:rsidRDefault="007651FE" w:rsidP="007651FE">
      <w:pPr>
        <w:spacing w:after="0" w:line="240" w:lineRule="auto"/>
        <w:jc w:val="both"/>
        <w:rPr>
          <w:rFonts w:ascii="Arial Narrow" w:hAnsi="Arial Narrow"/>
          <w:b/>
          <w:u w:val="single"/>
        </w:rPr>
      </w:pPr>
      <w:r w:rsidRPr="00F46983">
        <w:rPr>
          <w:rFonts w:ascii="Arial Narrow" w:hAnsi="Arial Narrow"/>
          <w:b/>
          <w:u w:val="single"/>
        </w:rPr>
        <w:t>3. Technická spôsobilosť alebo odborná spôsobilosť</w:t>
      </w:r>
      <w:r w:rsidR="0080159A" w:rsidRPr="001C77FC">
        <w:rPr>
          <w:rFonts w:ascii="Arial Narrow" w:hAnsi="Arial Narrow"/>
          <w:b/>
        </w:rPr>
        <w:t xml:space="preserve"> </w:t>
      </w:r>
      <w:r w:rsidR="001C77FC">
        <w:rPr>
          <w:rFonts w:ascii="Arial Narrow" w:hAnsi="Arial Narrow"/>
          <w:b/>
        </w:rPr>
        <w:t xml:space="preserve"> </w:t>
      </w:r>
      <w:r w:rsidR="001C77FC" w:rsidRPr="00DE6DCD">
        <w:rPr>
          <w:rFonts w:ascii="Arial Narrow" w:hAnsi="Arial Narrow"/>
        </w:rPr>
        <w:t>Neuplatňuje sa.</w:t>
      </w:r>
    </w:p>
    <w:sectPr w:rsidR="007651FE" w:rsidRPr="00F46983" w:rsidSect="001C77FC">
      <w:headerReference w:type="default" r:id="rId9"/>
      <w:footerReference w:type="default" r:id="rId10"/>
      <w:pgSz w:w="11906" w:h="16838"/>
      <w:pgMar w:top="1304" w:right="1418" w:bottom="1304" w:left="141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B277E" w14:textId="77777777" w:rsidR="006C7B78" w:rsidRDefault="006C7B78" w:rsidP="002F2CF6">
      <w:pPr>
        <w:spacing w:after="0" w:line="240" w:lineRule="auto"/>
      </w:pPr>
      <w:r>
        <w:separator/>
      </w:r>
    </w:p>
  </w:endnote>
  <w:endnote w:type="continuationSeparator" w:id="0">
    <w:p w14:paraId="18FE98E3" w14:textId="77777777" w:rsidR="006C7B78" w:rsidRDefault="006C7B78"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E1D8" w14:textId="6074FB81"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073350">
      <w:rPr>
        <w:rFonts w:ascii="Arial Narrow" w:hAnsi="Arial Narrow"/>
        <w:noProof/>
        <w:sz w:val="20"/>
        <w:szCs w:val="20"/>
      </w:rPr>
      <w:t>1</w:t>
    </w:r>
    <w:r w:rsidRPr="00C4474E">
      <w:rPr>
        <w:rFonts w:ascii="Arial Narrow" w:hAnsi="Arial Narrow"/>
        <w:sz w:val="20"/>
        <w:szCs w:val="20"/>
      </w:rPr>
      <w:fldChar w:fldCharType="end"/>
    </w:r>
  </w:p>
  <w:p w14:paraId="7332FD79" w14:textId="4DBB2C21" w:rsidR="00C4474E" w:rsidRDefault="007E5EE2" w:rsidP="007E5EE2">
    <w:pPr>
      <w:pStyle w:val="Pta"/>
      <w:spacing w:after="0"/>
      <w:jc w:val="both"/>
    </w:pPr>
    <w:r w:rsidRPr="008959BF">
      <w:rPr>
        <w:rFonts w:ascii="Arial Narrow" w:hAnsi="Arial Narrow"/>
        <w:sz w:val="16"/>
      </w:rPr>
      <w:t xml:space="preserve">Súťažné podklady pre verejnú súťaž: </w:t>
    </w:r>
    <w:r>
      <w:rPr>
        <w:rFonts w:ascii="Arial Narrow" w:hAnsi="Arial Narrow"/>
        <w:sz w:val="16"/>
      </w:rPr>
      <w:t>„</w:t>
    </w:r>
    <w:r w:rsidR="001C77FC" w:rsidRPr="001C77FC">
      <w:rPr>
        <w:rFonts w:ascii="Arial Narrow" w:hAnsi="Arial Narrow"/>
        <w:sz w:val="16"/>
      </w:rPr>
      <w:t>Služby podpory pre centrálne systémy MV SR technológií Microsoft</w:t>
    </w:r>
    <w:r w:rsidR="004012B9" w:rsidRPr="004012B9">
      <w:rPr>
        <w:rFonts w:ascii="Arial Narrow" w:hAnsi="Arial Narrow"/>
        <w:sz w:val="16"/>
      </w:rPr>
      <w:t>.</w:t>
    </w:r>
    <w:r>
      <w:rPr>
        <w:rFonts w:ascii="Arial Narrow" w:hAnsi="Arial Narrow"/>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46AC4" w14:textId="77777777" w:rsidR="006C7B78" w:rsidRDefault="006C7B78" w:rsidP="002F2CF6">
      <w:pPr>
        <w:spacing w:after="0" w:line="240" w:lineRule="auto"/>
      </w:pPr>
      <w:r>
        <w:separator/>
      </w:r>
    </w:p>
  </w:footnote>
  <w:footnote w:type="continuationSeparator" w:id="0">
    <w:p w14:paraId="6428FC10" w14:textId="77777777" w:rsidR="006C7B78" w:rsidRDefault="006C7B78" w:rsidP="002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BA37" w14:textId="77777777" w:rsidR="00593C06" w:rsidRPr="009033F7" w:rsidRDefault="00593C06" w:rsidP="001C77FC">
    <w:pPr>
      <w:pStyle w:val="Hlavika"/>
      <w:spacing w:after="0" w:line="240" w:lineRule="auto"/>
      <w:jc w:val="right"/>
    </w:pPr>
    <w:r w:rsidRPr="009033F7">
      <w:tab/>
    </w:r>
    <w:r w:rsidRPr="009033F7">
      <w:tab/>
    </w:r>
    <w:r w:rsidRPr="009033F7">
      <w:rPr>
        <w:rFonts w:ascii="Arial Narrow" w:hAnsi="Arial Narrow"/>
      </w:rPr>
      <w:t>Príloha č. 5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2">
    <w:nsid w:val="12E933D0"/>
    <w:multiLevelType w:val="hybridMultilevel"/>
    <w:tmpl w:val="FEE085CC"/>
    <w:lvl w:ilvl="0" w:tplc="36A8143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3273AE"/>
    <w:multiLevelType w:val="hybridMultilevel"/>
    <w:tmpl w:val="99281B88"/>
    <w:lvl w:ilvl="0" w:tplc="A0881D0C">
      <w:start w:val="1"/>
      <w:numFmt w:val="lowerLetter"/>
      <w:lvlText w:val="%1)"/>
      <w:lvlJc w:val="left"/>
      <w:pPr>
        <w:ind w:left="720" w:hanging="360"/>
      </w:pPr>
      <w:rPr>
        <w:rFonts w:ascii="Arial Narrow" w:eastAsia="Calibri"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71A5401"/>
    <w:multiLevelType w:val="hybridMultilevel"/>
    <w:tmpl w:val="22C2CC40"/>
    <w:lvl w:ilvl="0" w:tplc="2D28A114">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7">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4"/>
  </w:num>
  <w:num w:numId="2">
    <w:abstractNumId w:val="7"/>
  </w:num>
  <w:num w:numId="3">
    <w:abstractNumId w:val="13"/>
  </w:num>
  <w:num w:numId="4">
    <w:abstractNumId w:val="17"/>
  </w:num>
  <w:num w:numId="5">
    <w:abstractNumId w:val="11"/>
  </w:num>
  <w:num w:numId="6">
    <w:abstractNumId w:val="1"/>
  </w:num>
  <w:num w:numId="7">
    <w:abstractNumId w:val="10"/>
  </w:num>
  <w:num w:numId="8">
    <w:abstractNumId w:val="16"/>
  </w:num>
  <w:num w:numId="9">
    <w:abstractNumId w:val="9"/>
  </w:num>
  <w:num w:numId="10">
    <w:abstractNumId w:val="20"/>
  </w:num>
  <w:num w:numId="11">
    <w:abstractNumId w:val="18"/>
  </w:num>
  <w:num w:numId="12">
    <w:abstractNumId w:val="12"/>
  </w:num>
  <w:num w:numId="13">
    <w:abstractNumId w:val="8"/>
  </w:num>
  <w:num w:numId="14">
    <w:abstractNumId w:val="2"/>
  </w:num>
  <w:num w:numId="15">
    <w:abstractNumId w:val="6"/>
  </w:num>
  <w:num w:numId="16">
    <w:abstractNumId w:val="5"/>
  </w:num>
  <w:num w:numId="17">
    <w:abstractNumId w:val="4"/>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E"/>
    <w:rsid w:val="000018B2"/>
    <w:rsid w:val="00016D46"/>
    <w:rsid w:val="000229E0"/>
    <w:rsid w:val="000265D5"/>
    <w:rsid w:val="000375C5"/>
    <w:rsid w:val="000411B7"/>
    <w:rsid w:val="000467E7"/>
    <w:rsid w:val="00051543"/>
    <w:rsid w:val="00051F91"/>
    <w:rsid w:val="0006464B"/>
    <w:rsid w:val="0006714D"/>
    <w:rsid w:val="00073350"/>
    <w:rsid w:val="00073994"/>
    <w:rsid w:val="00074DA8"/>
    <w:rsid w:val="00077D7B"/>
    <w:rsid w:val="000C34B1"/>
    <w:rsid w:val="000D543F"/>
    <w:rsid w:val="000E053E"/>
    <w:rsid w:val="00101F10"/>
    <w:rsid w:val="00120C8A"/>
    <w:rsid w:val="00125322"/>
    <w:rsid w:val="00131BA7"/>
    <w:rsid w:val="00132968"/>
    <w:rsid w:val="00141242"/>
    <w:rsid w:val="0018126E"/>
    <w:rsid w:val="001871F5"/>
    <w:rsid w:val="0019653E"/>
    <w:rsid w:val="001979FF"/>
    <w:rsid w:val="00197D66"/>
    <w:rsid w:val="001B173F"/>
    <w:rsid w:val="001B1E41"/>
    <w:rsid w:val="001B594B"/>
    <w:rsid w:val="001C5EF2"/>
    <w:rsid w:val="001C77FC"/>
    <w:rsid w:val="001D1234"/>
    <w:rsid w:val="001F0E86"/>
    <w:rsid w:val="0021573A"/>
    <w:rsid w:val="002344AF"/>
    <w:rsid w:val="0024710B"/>
    <w:rsid w:val="00260C02"/>
    <w:rsid w:val="00266139"/>
    <w:rsid w:val="00275791"/>
    <w:rsid w:val="00283EC0"/>
    <w:rsid w:val="00287E6B"/>
    <w:rsid w:val="002950BB"/>
    <w:rsid w:val="002B2C97"/>
    <w:rsid w:val="002C0EB5"/>
    <w:rsid w:val="002F2CF6"/>
    <w:rsid w:val="002F5780"/>
    <w:rsid w:val="003042DE"/>
    <w:rsid w:val="0030548D"/>
    <w:rsid w:val="003243EB"/>
    <w:rsid w:val="0033257F"/>
    <w:rsid w:val="00336F13"/>
    <w:rsid w:val="00354020"/>
    <w:rsid w:val="00366424"/>
    <w:rsid w:val="003665DF"/>
    <w:rsid w:val="003768E5"/>
    <w:rsid w:val="00384934"/>
    <w:rsid w:val="003A57BC"/>
    <w:rsid w:val="003A7447"/>
    <w:rsid w:val="003B40B0"/>
    <w:rsid w:val="003C3224"/>
    <w:rsid w:val="003C5FE3"/>
    <w:rsid w:val="003E1434"/>
    <w:rsid w:val="003F2B13"/>
    <w:rsid w:val="004000DF"/>
    <w:rsid w:val="00400237"/>
    <w:rsid w:val="004012B9"/>
    <w:rsid w:val="0041117E"/>
    <w:rsid w:val="00411AC6"/>
    <w:rsid w:val="0042183F"/>
    <w:rsid w:val="004234B3"/>
    <w:rsid w:val="004270F5"/>
    <w:rsid w:val="00431B4F"/>
    <w:rsid w:val="00455F87"/>
    <w:rsid w:val="004745B8"/>
    <w:rsid w:val="00481F73"/>
    <w:rsid w:val="0048472D"/>
    <w:rsid w:val="0048682B"/>
    <w:rsid w:val="004909E2"/>
    <w:rsid w:val="004B1510"/>
    <w:rsid w:val="004B2643"/>
    <w:rsid w:val="004B2D2D"/>
    <w:rsid w:val="004D08F1"/>
    <w:rsid w:val="004D2AA1"/>
    <w:rsid w:val="004E1011"/>
    <w:rsid w:val="004E171C"/>
    <w:rsid w:val="004E48FC"/>
    <w:rsid w:val="004E63B5"/>
    <w:rsid w:val="0050178D"/>
    <w:rsid w:val="00505AA6"/>
    <w:rsid w:val="00505EE3"/>
    <w:rsid w:val="00521839"/>
    <w:rsid w:val="005228D4"/>
    <w:rsid w:val="00530595"/>
    <w:rsid w:val="00537F5E"/>
    <w:rsid w:val="00540DD9"/>
    <w:rsid w:val="00544E63"/>
    <w:rsid w:val="005540C1"/>
    <w:rsid w:val="005623CE"/>
    <w:rsid w:val="00585E5D"/>
    <w:rsid w:val="00593C06"/>
    <w:rsid w:val="005A7CB3"/>
    <w:rsid w:val="005D0C00"/>
    <w:rsid w:val="005D2FF1"/>
    <w:rsid w:val="00612DB3"/>
    <w:rsid w:val="00615FAB"/>
    <w:rsid w:val="0062241E"/>
    <w:rsid w:val="00626E8D"/>
    <w:rsid w:val="00632D7D"/>
    <w:rsid w:val="006435C6"/>
    <w:rsid w:val="006473DC"/>
    <w:rsid w:val="00647B4F"/>
    <w:rsid w:val="00654366"/>
    <w:rsid w:val="0065519D"/>
    <w:rsid w:val="006744A6"/>
    <w:rsid w:val="006959DA"/>
    <w:rsid w:val="006B40D5"/>
    <w:rsid w:val="006C7B78"/>
    <w:rsid w:val="006E10FA"/>
    <w:rsid w:val="006E6DE9"/>
    <w:rsid w:val="006F0026"/>
    <w:rsid w:val="006F152E"/>
    <w:rsid w:val="006F3197"/>
    <w:rsid w:val="006F654B"/>
    <w:rsid w:val="00700231"/>
    <w:rsid w:val="00703F44"/>
    <w:rsid w:val="00710B15"/>
    <w:rsid w:val="0071436B"/>
    <w:rsid w:val="00725449"/>
    <w:rsid w:val="0073590D"/>
    <w:rsid w:val="0074064F"/>
    <w:rsid w:val="0075157F"/>
    <w:rsid w:val="0075271D"/>
    <w:rsid w:val="00761371"/>
    <w:rsid w:val="007651FE"/>
    <w:rsid w:val="0077221A"/>
    <w:rsid w:val="0078297A"/>
    <w:rsid w:val="00787F8B"/>
    <w:rsid w:val="007A6695"/>
    <w:rsid w:val="007B1EFE"/>
    <w:rsid w:val="007C4970"/>
    <w:rsid w:val="007D6987"/>
    <w:rsid w:val="007E5EE2"/>
    <w:rsid w:val="007F1FC2"/>
    <w:rsid w:val="007F647F"/>
    <w:rsid w:val="00800AE1"/>
    <w:rsid w:val="0080159A"/>
    <w:rsid w:val="008028A0"/>
    <w:rsid w:val="00804189"/>
    <w:rsid w:val="00804DBD"/>
    <w:rsid w:val="00830345"/>
    <w:rsid w:val="008366F1"/>
    <w:rsid w:val="008452B0"/>
    <w:rsid w:val="00867B41"/>
    <w:rsid w:val="00892235"/>
    <w:rsid w:val="008A13E4"/>
    <w:rsid w:val="008A6469"/>
    <w:rsid w:val="008B5B22"/>
    <w:rsid w:val="008B7C2D"/>
    <w:rsid w:val="008E4706"/>
    <w:rsid w:val="008E7B85"/>
    <w:rsid w:val="008F1596"/>
    <w:rsid w:val="009033F7"/>
    <w:rsid w:val="00905BC6"/>
    <w:rsid w:val="009104B5"/>
    <w:rsid w:val="00932AC8"/>
    <w:rsid w:val="0093608A"/>
    <w:rsid w:val="00940C3A"/>
    <w:rsid w:val="00947ECF"/>
    <w:rsid w:val="00974834"/>
    <w:rsid w:val="00984093"/>
    <w:rsid w:val="00995000"/>
    <w:rsid w:val="009A0284"/>
    <w:rsid w:val="009A056C"/>
    <w:rsid w:val="009B1227"/>
    <w:rsid w:val="009B788C"/>
    <w:rsid w:val="009C1B26"/>
    <w:rsid w:val="009C1BF2"/>
    <w:rsid w:val="009C6F8A"/>
    <w:rsid w:val="009D06C3"/>
    <w:rsid w:val="009E566F"/>
    <w:rsid w:val="009F3321"/>
    <w:rsid w:val="00A16EB9"/>
    <w:rsid w:val="00A16FBB"/>
    <w:rsid w:val="00A31471"/>
    <w:rsid w:val="00A57695"/>
    <w:rsid w:val="00A75341"/>
    <w:rsid w:val="00A81524"/>
    <w:rsid w:val="00A83C23"/>
    <w:rsid w:val="00A93B01"/>
    <w:rsid w:val="00AB14BF"/>
    <w:rsid w:val="00AB3299"/>
    <w:rsid w:val="00AB5CA9"/>
    <w:rsid w:val="00AC65A5"/>
    <w:rsid w:val="00AC7F8D"/>
    <w:rsid w:val="00AE5F6C"/>
    <w:rsid w:val="00B0789A"/>
    <w:rsid w:val="00B131AA"/>
    <w:rsid w:val="00B16B83"/>
    <w:rsid w:val="00B176E4"/>
    <w:rsid w:val="00B367DC"/>
    <w:rsid w:val="00B36E2B"/>
    <w:rsid w:val="00B40A57"/>
    <w:rsid w:val="00B41DB5"/>
    <w:rsid w:val="00B4397D"/>
    <w:rsid w:val="00B5297B"/>
    <w:rsid w:val="00B61741"/>
    <w:rsid w:val="00B757D3"/>
    <w:rsid w:val="00B93BE9"/>
    <w:rsid w:val="00BA550B"/>
    <w:rsid w:val="00BB47F0"/>
    <w:rsid w:val="00BB5721"/>
    <w:rsid w:val="00BC7A9D"/>
    <w:rsid w:val="00BD4CE4"/>
    <w:rsid w:val="00BE4C4B"/>
    <w:rsid w:val="00BF2F20"/>
    <w:rsid w:val="00BF768B"/>
    <w:rsid w:val="00C05CA0"/>
    <w:rsid w:val="00C21015"/>
    <w:rsid w:val="00C2198A"/>
    <w:rsid w:val="00C22428"/>
    <w:rsid w:val="00C23906"/>
    <w:rsid w:val="00C31100"/>
    <w:rsid w:val="00C3480B"/>
    <w:rsid w:val="00C4474E"/>
    <w:rsid w:val="00C61243"/>
    <w:rsid w:val="00C6773F"/>
    <w:rsid w:val="00C74BBC"/>
    <w:rsid w:val="00C8347A"/>
    <w:rsid w:val="00C945EE"/>
    <w:rsid w:val="00CA0DAB"/>
    <w:rsid w:val="00CA608A"/>
    <w:rsid w:val="00CB25C6"/>
    <w:rsid w:val="00CB7436"/>
    <w:rsid w:val="00CC142D"/>
    <w:rsid w:val="00CC557F"/>
    <w:rsid w:val="00CF79F1"/>
    <w:rsid w:val="00D0183C"/>
    <w:rsid w:val="00D03DEA"/>
    <w:rsid w:val="00D1581A"/>
    <w:rsid w:val="00D161E8"/>
    <w:rsid w:val="00D23749"/>
    <w:rsid w:val="00D27B76"/>
    <w:rsid w:val="00D31CF4"/>
    <w:rsid w:val="00D55280"/>
    <w:rsid w:val="00D564E2"/>
    <w:rsid w:val="00D579D4"/>
    <w:rsid w:val="00D6222E"/>
    <w:rsid w:val="00D74DFD"/>
    <w:rsid w:val="00D75FB4"/>
    <w:rsid w:val="00D76C31"/>
    <w:rsid w:val="00D8128F"/>
    <w:rsid w:val="00D903CE"/>
    <w:rsid w:val="00D94A99"/>
    <w:rsid w:val="00D954B2"/>
    <w:rsid w:val="00DA05C0"/>
    <w:rsid w:val="00DA4C4A"/>
    <w:rsid w:val="00DB3D0D"/>
    <w:rsid w:val="00DC24CA"/>
    <w:rsid w:val="00DE6DCD"/>
    <w:rsid w:val="00DF02D0"/>
    <w:rsid w:val="00E031C1"/>
    <w:rsid w:val="00E3022D"/>
    <w:rsid w:val="00E321B5"/>
    <w:rsid w:val="00E345CC"/>
    <w:rsid w:val="00E36A76"/>
    <w:rsid w:val="00E42E50"/>
    <w:rsid w:val="00E42EA3"/>
    <w:rsid w:val="00E45AE7"/>
    <w:rsid w:val="00E513C0"/>
    <w:rsid w:val="00E64417"/>
    <w:rsid w:val="00E672C2"/>
    <w:rsid w:val="00E72840"/>
    <w:rsid w:val="00E83370"/>
    <w:rsid w:val="00E84D9F"/>
    <w:rsid w:val="00E850C8"/>
    <w:rsid w:val="00EA5F7A"/>
    <w:rsid w:val="00EB5DE6"/>
    <w:rsid w:val="00ED76DD"/>
    <w:rsid w:val="00EF1110"/>
    <w:rsid w:val="00EF31EB"/>
    <w:rsid w:val="00F01AB1"/>
    <w:rsid w:val="00F01C1A"/>
    <w:rsid w:val="00F248B9"/>
    <w:rsid w:val="00F46983"/>
    <w:rsid w:val="00F52C80"/>
    <w:rsid w:val="00F72C10"/>
    <w:rsid w:val="00F94D9A"/>
    <w:rsid w:val="00F95EAD"/>
    <w:rsid w:val="00FA33B8"/>
    <w:rsid w:val="00FB415B"/>
    <w:rsid w:val="00FB706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y">
    <w:name w:val="Normal"/>
    <w:qFormat/>
    <w:rsid w:val="00431B4F"/>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 w:type="paragraph" w:customStyle="1" w:styleId="Default">
    <w:name w:val="Default"/>
    <w:rsid w:val="00D55280"/>
    <w:pPr>
      <w:autoSpaceDE w:val="0"/>
      <w:autoSpaceDN w:val="0"/>
      <w:adjustRightInd w:val="0"/>
    </w:pPr>
    <w:rPr>
      <w:rFonts w:ascii="Arial" w:eastAsiaTheme="minorHAnsi" w:hAnsi="Arial" w:cs="Arial"/>
      <w:color w:val="000000"/>
      <w:sz w:val="24"/>
      <w:szCs w:val="24"/>
      <w:lang w:eastAsia="en-US"/>
    </w:rPr>
  </w:style>
  <w:style w:type="paragraph" w:customStyle="1" w:styleId="Predvolen">
    <w:name w:val="Predvolené"/>
    <w:rsid w:val="003768E5"/>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y">
    <w:name w:val="Normal"/>
    <w:qFormat/>
    <w:rsid w:val="00431B4F"/>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 w:type="paragraph" w:customStyle="1" w:styleId="Default">
    <w:name w:val="Default"/>
    <w:rsid w:val="00D55280"/>
    <w:pPr>
      <w:autoSpaceDE w:val="0"/>
      <w:autoSpaceDN w:val="0"/>
      <w:adjustRightInd w:val="0"/>
    </w:pPr>
    <w:rPr>
      <w:rFonts w:ascii="Arial" w:eastAsiaTheme="minorHAnsi" w:hAnsi="Arial" w:cs="Arial"/>
      <w:color w:val="000000"/>
      <w:sz w:val="24"/>
      <w:szCs w:val="24"/>
      <w:lang w:eastAsia="en-US"/>
    </w:rPr>
  </w:style>
  <w:style w:type="paragraph" w:customStyle="1" w:styleId="Predvolen">
    <w:name w:val="Predvolené"/>
    <w:rsid w:val="003768E5"/>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8696-64DD-46EA-B0A9-BA2EE50E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6579</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7718</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1-31T10:30:00Z</dcterms:created>
  <dcterms:modified xsi:type="dcterms:W3CDTF">2022-03-12T15:25:00Z</dcterms:modified>
</cp:coreProperties>
</file>